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21" w:rsidRDefault="001C41C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FCBE38" wp14:editId="351A0C5D">
                <wp:simplePos x="0" y="0"/>
                <wp:positionH relativeFrom="column">
                  <wp:posOffset>4341142</wp:posOffset>
                </wp:positionH>
                <wp:positionV relativeFrom="paragraph">
                  <wp:posOffset>1444422</wp:posOffset>
                </wp:positionV>
                <wp:extent cx="1325498" cy="521632"/>
                <wp:effectExtent l="20955" t="0" r="10160" b="29210"/>
                <wp:wrapNone/>
                <wp:docPr id="39" name="Стрелка углом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25498" cy="521632"/>
                        </a:xfrm>
                        <a:prstGeom prst="bentUpArrow">
                          <a:avLst>
                            <a:gd name="adj1" fmla="val 12592"/>
                            <a:gd name="adj2" fmla="val 12759"/>
                            <a:gd name="adj3" fmla="val 1960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39" o:spid="_x0000_s1026" style="position:absolute;margin-left:341.8pt;margin-top:113.75pt;width:104.35pt;height:41.0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498,52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" path="m,455948r1226101,l1226101,102282r-33713,l1258943,r66555,102282l1291785,102282r,419350l,521632,,455948xe" fillcolor="white [3201]" strokecolor="black [3200]" strokeweight=".25pt">
                <v:path arrowok="t" o:connecttype="custom" o:connectlocs="0,455948;1226101,455948;1226101,102282;1192388,102282;1258943,0;1325498,102282;1291785,102282;1291785,521632;0,521632;0,455948" o:connectangles="0,0,0,0,0,0,0,0,0,0"/>
              </v:shape>
            </w:pict>
          </mc:Fallback>
        </mc:AlternateContent>
      </w:r>
      <w:r w:rsidR="003722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B42C5" wp14:editId="763D49F8">
                <wp:simplePos x="0" y="0"/>
                <wp:positionH relativeFrom="column">
                  <wp:posOffset>1271179</wp:posOffset>
                </wp:positionH>
                <wp:positionV relativeFrom="paragraph">
                  <wp:posOffset>2209722</wp:posOffset>
                </wp:positionV>
                <wp:extent cx="559837" cy="158115"/>
                <wp:effectExtent l="0" t="0" r="12065" b="13335"/>
                <wp:wrapNone/>
                <wp:docPr id="47" name="Двойная стрелка влево/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37" cy="15811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7" o:spid="_x0000_s1026" type="#_x0000_t69" style="position:absolute;margin-left:100.1pt;margin-top:174pt;width:44.1pt;height:12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" adj="3050" fillcolor="white [3212]" strokecolor="black [3213]" strokeweight=".25pt"/>
            </w:pict>
          </mc:Fallback>
        </mc:AlternateContent>
      </w:r>
      <w:r w:rsidR="00E65B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4BAE19" wp14:editId="7A62CA6C">
                <wp:simplePos x="0" y="0"/>
                <wp:positionH relativeFrom="column">
                  <wp:posOffset>687608</wp:posOffset>
                </wp:positionH>
                <wp:positionV relativeFrom="paragraph">
                  <wp:posOffset>2709863</wp:posOffset>
                </wp:positionV>
                <wp:extent cx="385417" cy="143742"/>
                <wp:effectExtent l="6350" t="0" r="21590" b="21590"/>
                <wp:wrapNone/>
                <wp:docPr id="43" name="Двойная стрелка влево/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17" cy="143742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3" o:spid="_x0000_s1026" type="#_x0000_t69" style="position:absolute;margin-left:54.15pt;margin-top:213.4pt;width:30.35pt;height:11.3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" adj="4028" fillcolor="white [3212]" strokecolor="black [3213]" strokeweight=".25pt"/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C8D2B" wp14:editId="05C06EBC">
                <wp:simplePos x="0" y="0"/>
                <wp:positionH relativeFrom="column">
                  <wp:posOffset>-25776</wp:posOffset>
                </wp:positionH>
                <wp:positionV relativeFrom="paragraph">
                  <wp:posOffset>306277</wp:posOffset>
                </wp:positionV>
                <wp:extent cx="5746750" cy="736472"/>
                <wp:effectExtent l="0" t="0" r="25400" b="260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73647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E7" w:rsidRPr="000E1F53" w:rsidRDefault="008810E7" w:rsidP="000E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1F53">
                              <w:rPr>
                                <w:b/>
                              </w:rPr>
                              <w:t>ЗАКОНОД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2.05pt;margin-top:24.1pt;width:452.5pt;height:5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" fillcolor="white [3201]" strokecolor="black [3200]" strokeweight="1.5pt">
                <v:textbox inset="1mm,1mm,1mm,1mm">
                  <w:txbxContent>
                    <w:p w:rsidR="008810E7" w:rsidRPr="000E1F53" w:rsidRDefault="008810E7" w:rsidP="000E1F53">
                      <w:pPr>
                        <w:jc w:val="center"/>
                        <w:rPr>
                          <w:b/>
                        </w:rPr>
                      </w:pPr>
                      <w:r w:rsidRPr="000E1F53">
                        <w:rPr>
                          <w:b/>
                        </w:rPr>
                        <w:t>ЗАКОНОДАТЕЛЬСТВО</w:t>
                      </w:r>
                    </w:p>
                  </w:txbxContent>
                </v:textbox>
              </v:rect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4DA0B" wp14:editId="320DB73B">
                <wp:simplePos x="0" y="0"/>
                <wp:positionH relativeFrom="column">
                  <wp:posOffset>-25776</wp:posOffset>
                </wp:positionH>
                <wp:positionV relativeFrom="paragraph">
                  <wp:posOffset>3002356</wp:posOffset>
                </wp:positionV>
                <wp:extent cx="1296670" cy="885671"/>
                <wp:effectExtent l="0" t="0" r="17780" b="101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8567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E7" w:rsidRPr="000E1F53" w:rsidRDefault="008810E7" w:rsidP="006830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1F53">
                              <w:rPr>
                                <w:b/>
                              </w:rPr>
                              <w:t>СУ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7" style="position:absolute;margin-left:-2.05pt;margin-top:236.4pt;width:102.1pt;height:6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" fillcolor="white [3201]" strokecolor="black [3200]" strokeweight="1.5pt">
                <v:textbox>
                  <w:txbxContent>
                    <w:p w:rsidR="008810E7" w:rsidRPr="000E1F53" w:rsidRDefault="008810E7" w:rsidP="00683020">
                      <w:pPr>
                        <w:jc w:val="center"/>
                        <w:rPr>
                          <w:b/>
                        </w:rPr>
                      </w:pPr>
                      <w:r w:rsidRPr="000E1F53">
                        <w:rPr>
                          <w:b/>
                        </w:rPr>
                        <w:t>СУБД</w:t>
                      </w:r>
                    </w:p>
                  </w:txbxContent>
                </v:textbox>
              </v:rect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B271A" wp14:editId="1F57F407">
                <wp:simplePos x="0" y="0"/>
                <wp:positionH relativeFrom="column">
                  <wp:posOffset>-25776</wp:posOffset>
                </wp:positionH>
                <wp:positionV relativeFrom="paragraph">
                  <wp:posOffset>1565691</wp:posOffset>
                </wp:positionV>
                <wp:extent cx="1296670" cy="1026586"/>
                <wp:effectExtent l="0" t="0" r="1778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02658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E7" w:rsidRPr="000E1F53" w:rsidRDefault="008810E7" w:rsidP="000E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1F53">
                              <w:rPr>
                                <w:b/>
                              </w:rPr>
                              <w:t>ГЕДЫ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8" style="position:absolute;margin-left:-2.05pt;margin-top:123.3pt;width:102.1pt;height:8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" fillcolor="white [3201]" strokecolor="black [3200]" strokeweight="1.5pt">
                <v:textbox>
                  <w:txbxContent>
                    <w:p w:rsidR="008810E7" w:rsidRPr="000E1F53" w:rsidRDefault="008810E7" w:rsidP="000E1F53">
                      <w:pPr>
                        <w:jc w:val="center"/>
                        <w:rPr>
                          <w:b/>
                        </w:rPr>
                      </w:pPr>
                      <w:r w:rsidRPr="000E1F53">
                        <w:rPr>
                          <w:b/>
                        </w:rPr>
                        <w:t>ГЕДЫМИН</w:t>
                      </w:r>
                    </w:p>
                  </w:txbxContent>
                </v:textbox>
              </v:rect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97362" wp14:editId="130C2AFB">
                <wp:simplePos x="0" y="0"/>
                <wp:positionH relativeFrom="column">
                  <wp:posOffset>618036</wp:posOffset>
                </wp:positionH>
                <wp:positionV relativeFrom="paragraph">
                  <wp:posOffset>1033939</wp:posOffset>
                </wp:positionV>
                <wp:extent cx="0" cy="521879"/>
                <wp:effectExtent l="95250" t="0" r="76200" b="501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8.65pt;margin-top:81.4pt;width:0;height:4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99162" wp14:editId="39AB5144">
                <wp:simplePos x="0" y="0"/>
                <wp:positionH relativeFrom="column">
                  <wp:posOffset>319457</wp:posOffset>
                </wp:positionH>
                <wp:positionV relativeFrom="paragraph">
                  <wp:posOffset>2592278</wp:posOffset>
                </wp:positionV>
                <wp:extent cx="4523" cy="410078"/>
                <wp:effectExtent l="76200" t="0" r="10985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3" cy="410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5.15pt;margin-top:204.1pt;width:.35pt;height:32.3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7191E17" wp14:editId="49A43591">
                <wp:simplePos x="0" y="0"/>
                <wp:positionH relativeFrom="column">
                  <wp:posOffset>1831015</wp:posOffset>
                </wp:positionH>
                <wp:positionV relativeFrom="paragraph">
                  <wp:posOffset>1556362</wp:posOffset>
                </wp:positionV>
                <wp:extent cx="2910439" cy="2331950"/>
                <wp:effectExtent l="0" t="0" r="23495" b="1143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439" cy="2331950"/>
                          <a:chOff x="0" y="0"/>
                          <a:chExt cx="2910439" cy="2332355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485493"/>
                            <a:ext cx="1725930" cy="184643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а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2910205" cy="233235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E1F53">
                                <w:rPr>
                                  <w:b/>
                                </w:rPr>
                                <w:t>ПРО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726164" y="485493"/>
                            <a:ext cx="1184275" cy="184643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ави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17241" y="886409"/>
                            <a:ext cx="1119505" cy="419735"/>
                          </a:xfrm>
                          <a:prstGeom prst="rect">
                            <a:avLst/>
                          </a:prstGeom>
                          <a:ln w="317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E66514" w:rsidRDefault="008810E7" w:rsidP="00E66514">
                              <w:pPr>
                                <w:jc w:val="center"/>
                                <w:rPr>
                                  <w:rFonts w:eastAsia="Times New Roman" w:cs="Times New Roman"/>
                                  <w:b/>
                                </w:rPr>
                              </w:pPr>
                              <w:r w:rsidRPr="00E66514">
                                <w:rPr>
                                  <w:rFonts w:eastAsia="Times New Roman" w:cs="Times New Roman"/>
                                  <w:b/>
                                </w:rPr>
                                <w:t>динамические</w:t>
                              </w:r>
                            </w:p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17241" y="1464907"/>
                            <a:ext cx="1119505" cy="690245"/>
                          </a:xfrm>
                          <a:prstGeom prst="rect">
                            <a:avLst/>
                          </a:prstGeom>
                          <a:ln w="317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татические</w:t>
                              </w:r>
                            </w:p>
                            <w:p w:rsidR="008810E7" w:rsidRPr="000E1F53" w:rsidRDefault="008810E7" w:rsidP="00E665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2" o:spid="_x0000_s1029" style="position:absolute;margin-left:144.15pt;margin-top:122.55pt;width:229.15pt;height:183.6pt;z-index:251719680;mso-width-relative:margin" coordsize="29104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">
                <v:rect id="Прямоугольник 35" o:spid="_x0000_s1030" style="position:absolute;top:4854;width:17259;height:1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cd8QA&#10;AADbAAAADwAAAGRycy9kb3ducmV2LnhtbESPUWsCMRCE3wX/Q1ihb5pTaylXo0hLoYW+qP0Be5f1&#10;cnrZxEvqXfvrG0HwcZidb3aW69424kJtqB0rmE4yEMSl0zVXCr737+NnECEia2wck4JfCrBeDQdL&#10;zLXreEuXXaxEgnDIUYGJ0edShtKQxTBxnjh5B9dajEm2ldQtdgluGznLsidpsebUYNDTq6HytPux&#10;6Y3Ht09fyKI8z7uZK76Of96ZvVIPo37zAiJSH+/Ht/SHVjBfwHVLA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3HfEAAAA2wAAAA8AAAAAAAAAAAAAAAAAmAIAAGRycy9k&#10;b3ducmV2LnhtbFBLBQYAAAAABAAEAPUAAACJAwAAAAA=&#10;" filled="f" strokecolor="black [3200]" strokeweight=".25pt">
                  <v:textbox>
                    <w:txbxContent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акты</w:t>
                        </w:r>
                      </w:p>
                    </w:txbxContent>
                  </v:textbox>
                </v:rect>
                <v:rect id="Прямоугольник 27" o:spid="_x0000_s1031" style="position:absolute;width:29102;height:2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/cQA&#10;AADbAAAADwAAAGRycy9kb3ducmV2LnhtbESPT2vCQBTE7wW/w/KEXopujFA1dRPEIvVU8M/B4yP7&#10;mg1m34bsGuO3dwuFHoeZ+Q2zLgbbiJ46XztWMJsmIIhLp2uuFJxPu8kShA/IGhvHpOBBHop89LLG&#10;TLs7H6g/hkpECPsMFZgQ2kxKXxqy6KeuJY7ej+sshii7SuoO7xFuG5kmybu0WHNcMNjS1lB5Pd6s&#10;guvwdXlr3W6lZfOJcj7/3pvZTanX8bD5ABFoCP/hv/ZeK0gX8Psl/gCZ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mP3EAAAA2wAAAA8AAAAAAAAAAAAAAAAAmAIAAGRycy9k&#10;b3ducmV2LnhtbFBLBQYAAAAABAAEAPUAAACJAwAAAAA=&#10;" filled="f" strokecolor="black [3200]" strokeweight="1.5pt">
                  <v:textbox>
                    <w:txbxContent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  <w:r w:rsidRPr="000E1F53">
                          <w:rPr>
                            <w:b/>
                          </w:rPr>
                          <w:t>ПРОЛОГ</w:t>
                        </w:r>
                      </w:p>
                    </w:txbxContent>
                  </v:textbox>
                </v:rect>
                <v:rect id="Прямоугольник 36" o:spid="_x0000_s1032" style="position:absolute;left:17261;top:4854;width:11843;height:1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CAMQA&#10;AADbAAAADwAAAGRycy9kb3ducmV2LnhtbESPzWrDMBCE74W+g9hCb42cH0Jwo4TQUkghl/w8wNra&#10;Wk6slWopsZOnjwqFHIfZ+WZnvuxtIy7UhtqxguEgA0FcOl1zpeCw/3qbgQgRWWPjmBRcKcBy8fw0&#10;x1y7jrd02cVKJAiHHBWYGH0uZSgNWQwD54mT9+NaizHJtpK6xS7BbSNHWTaVFmtODQY9fRgqT7uz&#10;TW9MPr99IYvyd9yNXLE53rwze6VeX/rVO4hIfXwc/6fXWsF4Cn9bEg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4QgDEAAAA2wAAAA8AAAAAAAAAAAAAAAAAmAIAAGRycy9k&#10;b3ducmV2LnhtbFBLBQYAAAAABAAEAPUAAACJAwAAAAA=&#10;" filled="f" strokecolor="black [3200]" strokeweight=".25pt">
                  <v:textbox>
                    <w:txbxContent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авила</w:t>
                        </w:r>
                      </w:p>
                    </w:txbxContent>
                  </v:textbox>
                </v:rect>
                <v:rect id="Прямоугольник 40" o:spid="_x0000_s1033" style="position:absolute;left:3172;top:8864;width:11195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B8cEA&#10;AADbAAAADwAAAGRycy9kb3ducmV2LnhtbERP3WrCMBS+H/gO4QjezVQRGdUoomwKymCuD3Bojk2w&#10;OalNtN2e3lwMdvnx/S/XvavFg9pgPSuYjDMQxKXXlisFxff76xuIEJE11p5JwQ8FWK8GL0vMte/4&#10;ix7nWIkUwiFHBSbGJpcylIYchrFviBN38a3DmGBbSd1il8JdLadZNpcOLacGgw1tDZXX890pmNvT&#10;73SnPwtj98fj9WPW3QqzUWo07DcLEJH6+C/+cx+0gllan76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2wfHBAAAA2wAAAA8AAAAAAAAAAAAAAAAAmAIAAGRycy9kb3du&#10;cmV2LnhtbFBLBQYAAAAABAAEAPUAAACGAwAAAAA=&#10;" fillcolor="white [3201]" strokecolor="black [3200]" strokeweight=".25pt">
                  <v:stroke dashstyle="3 1"/>
                  <v:textbox>
                    <w:txbxContent>
                      <w:p w:rsidR="008810E7" w:rsidRPr="00E66514" w:rsidRDefault="008810E7" w:rsidP="00E66514">
                        <w:pPr>
                          <w:jc w:val="center"/>
                          <w:rPr>
                            <w:rFonts w:eastAsia="Times New Roman" w:cs="Times New Roman"/>
                            <w:b/>
                          </w:rPr>
                        </w:pPr>
                        <w:r w:rsidRPr="00E66514">
                          <w:rPr>
                            <w:rFonts w:eastAsia="Times New Roman" w:cs="Times New Roman"/>
                            <w:b/>
                          </w:rPr>
                          <w:t>динамические</w:t>
                        </w:r>
                      </w:p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Прямоугольник 41" o:spid="_x0000_s1034" style="position:absolute;left:3172;top:14649;width:11195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kasQA&#10;AADbAAAADwAAAGRycy9kb3ducmV2LnhtbESP0WoCMRRE3wX/IVyhb5pVRGRrFKloCxahdj/gsrnd&#10;BDc36yZ1t/36RhD6OMzMGWa16V0tbtQG61nBdJKBIC69tlwpKD734yWIEJE11p5JwQ8F2KyHgxXm&#10;2nf8QbdzrESCcMhRgYmxyaUMpSGHYeIb4uR9+dZhTLKtpG6xS3BXy1mWLaRDy2nBYEMvhsrL+dsp&#10;WNj339lOnwpjX4/Hy2HeXQuzVepp1G+fQUTq43/40X7TCuZT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ZGrEAAAA2wAAAA8AAAAAAAAAAAAAAAAAmAIAAGRycy9k&#10;b3ducmV2LnhtbFBLBQYAAAAABAAEAPUAAACJAwAAAAA=&#10;" fillcolor="white [3201]" strokecolor="black [3200]" strokeweight=".25pt">
                  <v:stroke dashstyle="3 1"/>
                  <v:textbox>
                    <w:txbxContent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ические</w:t>
                        </w:r>
                      </w:p>
                      <w:p w:rsidR="008810E7" w:rsidRPr="000E1F53" w:rsidRDefault="008810E7" w:rsidP="00E6651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3D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70894</wp:posOffset>
                </wp:positionH>
                <wp:positionV relativeFrom="paragraph">
                  <wp:posOffset>1789376</wp:posOffset>
                </wp:positionV>
                <wp:extent cx="560121" cy="0"/>
                <wp:effectExtent l="0" t="76200" r="1143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00.05pt;margin-top:140.9pt;width:44.1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651621">
        <w:rPr>
          <w:lang w:val="en-US"/>
        </w:rPr>
        <w:br w:type="page"/>
      </w:r>
    </w:p>
    <w:p w:rsidR="005026D3" w:rsidRPr="00F86E11" w:rsidRDefault="008804B3" w:rsidP="00AB2259">
      <w:pPr>
        <w:jc w:val="both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49711</wp:posOffset>
                </wp:positionH>
                <wp:positionV relativeFrom="paragraph">
                  <wp:posOffset>54351</wp:posOffset>
                </wp:positionV>
                <wp:extent cx="6148757" cy="4496888"/>
                <wp:effectExtent l="0" t="0" r="0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57" cy="4496888"/>
                          <a:chOff x="0" y="0"/>
                          <a:chExt cx="6148757" cy="4496888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21298" y="298579"/>
                            <a:ext cx="5383530" cy="3848100"/>
                            <a:chOff x="0" y="0"/>
                            <a:chExt cx="5383738" cy="3848606"/>
                          </a:xfrm>
                        </wpg:grpSpPr>
                        <wps:wsp>
                          <wps:cNvPr id="4" name="Скругленный прямоугольник 4"/>
                          <wps:cNvSpPr/>
                          <wps:spPr>
                            <a:xfrm>
                              <a:off x="438539" y="2183364"/>
                              <a:ext cx="1209040" cy="5035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 w:rsidRPr="00EE62E2">
                                  <w:t>проверка</w:t>
                                </w:r>
                                <w:r>
                                  <w:br/>
                                </w:r>
                                <w:r w:rsidRPr="00EE62E2">
                                  <w:t xml:space="preserve"> по табел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2034074" y="0"/>
                              <a:ext cx="1529715" cy="5638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BD4019" w:rsidRDefault="008810E7" w:rsidP="00636811">
                                <w:pPr>
                                  <w:jc w:val="center"/>
                                </w:pPr>
                                <w:r w:rsidRPr="00BD4019">
                                  <w:t>среднедневной зарабо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373225" y="1222310"/>
                              <a:ext cx="1370965" cy="4895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 w:rsidRPr="00F92C86">
                                  <w:t>по расчетным месяц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Скругленный прямоугольник 3"/>
                          <wps:cNvSpPr/>
                          <wps:spPr>
                            <a:xfrm>
                              <a:off x="3909527" y="1203649"/>
                              <a:ext cx="1473835" cy="508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 w:rsidRPr="00F92C86">
                                  <w:t>по среднечасовом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3349690" y="2183364"/>
                              <a:ext cx="1128395" cy="49911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 w:rsidRPr="00EE62E2">
                                  <w:t>проверка</w:t>
                                </w:r>
                                <w:r>
                                  <w:br/>
                                </w:r>
                                <w:r w:rsidRPr="00EE62E2">
                                  <w:t xml:space="preserve"> по заработ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кругленный прямоугольник 6"/>
                          <wps:cNvSpPr/>
                          <wps:spPr>
                            <a:xfrm>
                              <a:off x="0" y="3359021"/>
                              <a:ext cx="958215" cy="4895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>
                                  <w:t>табель по дн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1408923" y="3359021"/>
                              <a:ext cx="958215" cy="4895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>
                                  <w:t>табель по месяца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2743200" y="3359021"/>
                              <a:ext cx="1088390" cy="4895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>
                                  <w:t>по заработку кажды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4226768" y="3359021"/>
                              <a:ext cx="1156970" cy="4895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>
                                  <w:t>по заработку любой</w:t>
                                </w:r>
                              </w:p>
                              <w:p w:rsidR="008810E7" w:rsidRDefault="008810E7" w:rsidP="00D117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1408923" y="559837"/>
                              <a:ext cx="1202160" cy="66230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3041780" y="559837"/>
                              <a:ext cx="1184910" cy="64325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>
                            <a:stCxn id="2" idx="2"/>
                          </wps:cNvCnPr>
                          <wps:spPr>
                            <a:xfrm flipH="1">
                              <a:off x="765104" y="1711895"/>
                              <a:ext cx="293604" cy="470778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408910" y="1711447"/>
                              <a:ext cx="1943978" cy="685834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373225" y="2687217"/>
                              <a:ext cx="503555" cy="68008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1315617" y="2677886"/>
                              <a:ext cx="615742" cy="694988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4142792" y="2687217"/>
                              <a:ext cx="587375" cy="68072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3349690" y="2687217"/>
                              <a:ext cx="372745" cy="67119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Дуга 18"/>
                          <wps:cNvSpPr/>
                          <wps:spPr>
                            <a:xfrm>
                              <a:off x="2286000" y="466531"/>
                              <a:ext cx="1128395" cy="503555"/>
                            </a:xfrm>
                            <a:prstGeom prst="arc">
                              <a:avLst>
                                <a:gd name="adj1" fmla="val 260499"/>
                                <a:gd name="adj2" fmla="val 1070992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Дуга 19"/>
                          <wps:cNvSpPr/>
                          <wps:spPr>
                            <a:xfrm>
                              <a:off x="718458" y="2631233"/>
                              <a:ext cx="746449" cy="429208"/>
                            </a:xfrm>
                            <a:prstGeom prst="arc">
                              <a:avLst>
                                <a:gd name="adj1" fmla="val 98992"/>
                                <a:gd name="adj2" fmla="val 1036191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Дуга 20"/>
                          <wps:cNvSpPr/>
                          <wps:spPr>
                            <a:xfrm>
                              <a:off x="3620278" y="2631233"/>
                              <a:ext cx="680720" cy="382270"/>
                            </a:xfrm>
                            <a:prstGeom prst="arc">
                              <a:avLst>
                                <a:gd name="adj1" fmla="val 557007"/>
                                <a:gd name="adj2" fmla="val 1036191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1744825" y="1483568"/>
                              <a:ext cx="559837" cy="130628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2304662" y="1352939"/>
                              <a:ext cx="1193800" cy="508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Default="008810E7" w:rsidP="00636811">
                                <w:pPr>
                                  <w:jc w:val="center"/>
                                </w:pPr>
                                <w:r>
                                  <w:t>есть расчетные</w:t>
                                </w:r>
                                <w:r>
                                  <w:br/>
                                  <w:t>месяц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Поле 21"/>
                        <wps:cNvSpPr txBox="1"/>
                        <wps:spPr>
                          <a:xfrm>
                            <a:off x="373225" y="1268963"/>
                            <a:ext cx="1212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216DA6" w:rsidRDefault="008810E7" w:rsidP="00216DA6">
                              <w:pPr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</w:pPr>
                              <w:r w:rsidRPr="00216DA6"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  <w:t>by_calc_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4478694" y="1240971"/>
                            <a:ext cx="1212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216DA6" w:rsidRDefault="008810E7" w:rsidP="00216DA6">
                              <w:pPr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</w:pPr>
                              <w:r w:rsidRPr="00216DA6"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  <w:t>by_avg_ho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0" y="4245428"/>
                            <a:ext cx="1212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216DA6" w:rsidRDefault="008810E7" w:rsidP="00216DA6">
                              <w:pPr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</w:pPr>
                              <w:r w:rsidRPr="00095D5D"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  <w:t>by_day_ho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1436915" y="4245428"/>
                            <a:ext cx="121285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216DA6" w:rsidRDefault="008810E7" w:rsidP="00216DA6">
                              <w:pPr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</w:pPr>
                              <w:r w:rsidRPr="00095D5D"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  <w:t>by_month_ho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2733870" y="4245428"/>
                            <a:ext cx="152971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216DA6" w:rsidRDefault="008810E7" w:rsidP="00216DA6">
                              <w:pPr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</w:pPr>
                              <w:r w:rsidRPr="00095D5D">
                                <w:rPr>
                                  <w:rFonts w:ascii="Consolas" w:hAnsi="Consolas"/>
                                  <w:color w:val="215868" w:themeColor="accent5" w:themeShade="80"/>
                                  <w:lang w:val="en-US"/>
                                </w:rPr>
                                <w:t>by_month_wage_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772817" y="2817845"/>
                            <a:ext cx="140843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4A7200" w:rsidRDefault="008810E7" w:rsidP="00216DA6">
                              <w:pPr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 w:rsidRPr="004A7200">
                                <w:rPr>
                                  <w:rFonts w:ascii="Consolas" w:hAnsi="Consolas"/>
                                  <w:lang w:val="en-US"/>
                                </w:rPr>
                                <w:t>check_month_t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4599992" y="2817845"/>
                            <a:ext cx="154876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4A7200" w:rsidRDefault="008810E7" w:rsidP="00216DA6">
                              <w:pPr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 w:rsidRPr="004A7200">
                                <w:rPr>
                                  <w:rFonts w:ascii="Consolas" w:hAnsi="Consolas"/>
                                  <w:lang w:val="en-US"/>
                                </w:rPr>
                                <w:t>check_month_w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1912776" y="0"/>
                            <a:ext cx="82994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4A7200" w:rsidRDefault="008810E7" w:rsidP="00216DA6">
                              <w:pPr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 w:rsidRPr="009B1F11">
                                <w:rPr>
                                  <w:rFonts w:ascii="Consolas" w:hAnsi="Consolas"/>
                                  <w:lang w:val="en-US"/>
                                </w:rPr>
                                <w:t>avg_w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2416629" y="1399592"/>
                            <a:ext cx="12680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3B7E6E" w:rsidRDefault="008810E7" w:rsidP="00216DA6">
                              <w:pPr>
                                <w:rPr>
                                  <w:rFonts w:ascii="Consolas" w:hAnsi="Consolas"/>
                                  <w:color w:val="5F497A" w:themeColor="accent4" w:themeShade="BF"/>
                                  <w:lang w:val="en-US"/>
                                </w:rPr>
                              </w:pPr>
                              <w:r w:rsidRPr="003B7E6E">
                                <w:rPr>
                                  <w:rFonts w:ascii="Consolas" w:hAnsi="Consolas"/>
                                  <w:color w:val="5F497A" w:themeColor="accent4" w:themeShade="BF"/>
                                  <w:lang w:val="en-US"/>
                                </w:rPr>
                                <w:t>wg_month_in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3051111" y="0"/>
                            <a:ext cx="108204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0E7" w:rsidRPr="00F05F0D" w:rsidRDefault="008810E7" w:rsidP="00216DA6">
                              <w:pPr>
                                <w:rPr>
                                  <w:rFonts w:ascii="Consolas" w:hAnsi="Consolas"/>
                                  <w:color w:val="5F497A" w:themeColor="accent4" w:themeShade="BF"/>
                                  <w:lang w:val="en-US"/>
                                </w:rPr>
                              </w:pPr>
                              <w:r w:rsidRPr="00F05F0D">
                                <w:rPr>
                                  <w:rFonts w:ascii="Consolas" w:hAnsi="Consolas"/>
                                  <w:color w:val="5F497A" w:themeColor="accent4" w:themeShade="BF"/>
                                  <w:lang w:val="en-US"/>
                                </w:rPr>
                                <w:t>wg_avg_w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35" style="position:absolute;left:0;text-align:left;margin-left:-19.65pt;margin-top:4.3pt;width:484.15pt;height:354.1pt;z-index:251745280" coordsize="61487,4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">
                <v:group id="Группа 45" o:spid="_x0000_s1036" style="position:absolute;left:1212;top:2985;width:53836;height:38481" coordsize="53837,38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oundrect id="Скругленный прямоугольник 4" o:spid="_x0000_s1037" style="position:absolute;left:4385;top:21833;width:12090;height:5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OxsEA&#10;AADaAAAADwAAAGRycy9kb3ducmV2LnhtbESPT4vCMBTE74LfITxhb5oqVmo1St1lRbz5B7w+mrdt&#10;2ealNKl2v/1GEDwOM/MbZr3tTS3u1LrKsoLpJAJBnFtdcaHgevkeJyCcR9ZYWyYFf+RguxkO1phq&#10;++AT3c++EAHCLkUFpfdNKqXLSzLoJrYhDt6PbQ36INtC6hYfAW5qOYuihTRYcVgosaHPkvLfc2cU&#10;eMZo2R2n+11c9Xae3OKv7Bgr9THqsxUIT71/h1/tg1Ywh+eVc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jsbBAAAA2gAAAA8AAAAAAAAAAAAAAAAAmAIAAGRycy9kb3du&#10;cmV2LnhtbFBLBQYAAAAABAAEAPUAAACGAwAAAAA=&#10;" fillcolor="white [3201]" strokecolor="black [3200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 w:rsidRPr="00EE62E2">
                            <w:t>проверка</w:t>
                          </w:r>
                          <w:r>
                            <w:br/>
                          </w:r>
                          <w:r w:rsidRPr="00EE62E2">
                            <w:t xml:space="preserve"> по табелю</w:t>
                          </w:r>
                        </w:p>
                      </w:txbxContent>
                    </v:textbox>
                  </v:roundrect>
                  <v:roundrect id="Скругленный прямоугольник 1" o:spid="_x0000_s1038" style="position:absolute;left:20340;width:15297;height:5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  <v:textbox>
                      <w:txbxContent>
                        <w:p w:rsidR="008810E7" w:rsidRPr="00BD4019" w:rsidRDefault="008810E7" w:rsidP="00636811">
                          <w:pPr>
                            <w:jc w:val="center"/>
                          </w:pPr>
                          <w:r w:rsidRPr="00BD4019">
                            <w:t>среднедневной заработок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39" style="position:absolute;left:3732;top:12223;width:13709;height:48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QqsIA&#10;AADaAAAADwAAAGRycy9kb3ducmV2LnhtbESPT4vCMBTE78J+h/AW9qapVkSqUUQQZPXin4u3R/Js&#10;is1LaWKt336zsLDHYWZ+wyzXvatFR22oPCsYjzIQxNqbiksF18tuOAcRIrLB2jMpeFOA9epjsMTC&#10;+BefqDvHUiQIhwIV2BibQsqgLTkMI98QJ+/uW4cxybaUpsVXgrtaTrJsJh1WnBYsNrS1pB/np1Ow&#10;Oeb20N0y7abP8Xd+s+9DrrdKfX32mwWISH38D/+190bBB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RCqwgAAANoAAAAPAAAAAAAAAAAAAAAAAJgCAABkcnMvZG93&#10;bnJldi54bWxQSwUGAAAAAAQABAD1AAAAhw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 w:rsidRPr="00F92C86">
                            <w:t>по расчетным месяцам</w:t>
                          </w:r>
                        </w:p>
                      </w:txbxContent>
                    </v:textbox>
                  </v:roundrect>
                  <v:roundrect id="Скругленный прямоугольник 3" o:spid="_x0000_s1040" style="position:absolute;left:39095;top:12036;width:14738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1McIA&#10;AADaAAAADwAAAGRycy9kb3ducmV2LnhtbESPT4vCMBTE7wt+h/AEb2uqXUSqUUQQRPfin4u3R/Js&#10;is1LaWKt336zsLDHYWZ+wyzXvatFR22oPCuYjDMQxNqbiksF18vucw4iRGSDtWdS8KYA69XgY4mF&#10;8S8+UXeOpUgQDgUqsDE2hZRBW3IYxr4hTt7dtw5jkm0pTYuvBHe1nGbZTDqsOC1YbGhrST/OT6dg&#10;853bY3fLtPt6Tg75zb6Pud4qNRr2mwWISH38D/+190ZBD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UxwgAAANoAAAAPAAAAAAAAAAAAAAAAAJgCAABkcnMvZG93&#10;bnJldi54bWxQSwUGAAAAAAQABAD1AAAAhw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 w:rsidRPr="00F92C86">
                            <w:t>по среднечасовому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41" style="position:absolute;left:33496;top:21833;width:11284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 w:rsidRPr="00EE62E2">
                            <w:t>проверка</w:t>
                          </w:r>
                          <w:r>
                            <w:br/>
                          </w:r>
                          <w:r w:rsidRPr="00EE62E2">
                            <w:t xml:space="preserve"> по заработку</w:t>
                          </w:r>
                        </w:p>
                      </w:txbxContent>
                    </v:textbox>
                  </v:roundrect>
                  <v:roundrect id="Скругленный прямоугольник 6" o:spid="_x0000_s1042" style="position:absolute;top:33590;width:9582;height:4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WqcIA&#10;AADaAAAADwAAAGRycy9kb3ducmV2LnhtbESPT4vCMBTE78J+h/AW9qapdhGpRhFBEN2Lfy7eHsmz&#10;KTYvpYm1fvvNwoLHYWZ+wyxWvatFR22oPCsYjzIQxNqbiksFl/N2OAMRIrLB2jMpeFGA1fJjsMDC&#10;+CcfqTvFUiQIhwIV2BibQsqgLTkMI98QJ+/mW4cxybaUpsVngrtaTrJsKh1WnBYsNrSxpO+nh1Ow&#10;/sntobtm2n0/xvv8al+HXG+U+vrs13MQkfr4Dv+3d0bBFP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hapwgAAANoAAAAPAAAAAAAAAAAAAAAAAJgCAABkcnMvZG93&#10;bnJldi54bWxQSwUGAAAAAAQABAD1AAAAhw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>
                            <w:t>табель по дням</w:t>
                          </w:r>
                        </w:p>
                      </w:txbxContent>
                    </v:textbox>
                  </v:roundrect>
                  <v:roundrect id="Скругленный прямоугольник 7" o:spid="_x0000_s1043" style="position:absolute;left:14089;top:33590;width:9582;height:4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zMsIA&#10;AADaAAAADwAAAGRycy9kb3ducmV2LnhtbESPQWsCMRSE7wX/Q3iCt5rVLa2sRhFBEO2l1ou3R/Lc&#10;LG5elk1c13/fCEKPw8x8wyxWvatFR22oPCuYjDMQxNqbiksFp9/t+wxEiMgGa8+k4EEBVsvB2wIL&#10;4+/8Q90xliJBOBSowMbYFFIGbclhGPuGOHkX3zqMSbalNC3eE9zVcppln9JhxWnBYkMbS/p6vDkF&#10;6+/cHrpzpt3HbbLPz/ZxyPVGqdGwX89BROrjf/jV3hkFX/C8k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rMywgAAANoAAAAPAAAAAAAAAAAAAAAAAJgCAABkcnMvZG93&#10;bnJldi54bWxQSwUGAAAAAAQABAD1AAAAhw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>
                            <w:t>табель по месяцам</w:t>
                          </w:r>
                        </w:p>
                      </w:txbxContent>
                    </v:textbox>
                  </v:roundrect>
                  <v:roundrect id="Скругленный прямоугольник 8" o:spid="_x0000_s1044" style="position:absolute;left:27432;top:33590;width:10883;height:4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nQL8A&#10;AADaAAAADwAAAGRycy9kb3ducmV2LnhtbERPy4rCMBTdC/MP4Q7MzqZORYaOUUQYEHXjY+Puklyb&#10;YnNTmljr308WgsvDec+Xg2tET12oPSuYZDkIYu1NzZWC8+lv/AMiRGSDjWdS8KQAy8XHaI6l8Q8+&#10;UH+MlUghHEpUYGNsSymDtuQwZL4lTtzVdw5jgl0lTYePFO4a+Z3nM+mw5tRgsaW1JX073p2C1b6w&#10;u/6Saze9T7bFxT53hV4r9fU5rH5BRBriW/xyb4yCtDVdST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SdAvwAAANoAAAAPAAAAAAAAAAAAAAAAAJgCAABkcnMvZG93bnJl&#10;di54bWxQSwUGAAAAAAQABAD1AAAAhA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>
                            <w:t>по заработку каждый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45" style="position:absolute;left:42267;top:33590;width:11570;height:4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C28IA&#10;AADaAAAADwAAAGRycy9kb3ducmV2LnhtbESPQWsCMRSE7wX/Q3iCt5rVLaWuRhFBEO2l1ou3R/Lc&#10;LG5elk1c13/fCEKPw8x8wyxWvatFR22oPCuYjDMQxNqbiksFp9/t+xeIEJEN1p5JwYMCrJaDtwUW&#10;xt/5h7pjLEWCcChQgY2xKaQM2pLDMPYNcfIuvnUYk2xLaVq8J7ir5TTLPqXDitOCxYY2lvT1eHMK&#10;1t+5PXTnTLuP22Sfn+3jkOuNUqNhv56DiNTH//CrvTMKZvC8k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YLbwgAAANoAAAAPAAAAAAAAAAAAAAAAAJgCAABkcnMvZG93&#10;bnJldi54bWxQSwUGAAAAAAQABAD1AAAAhwMAAAAA&#10;" fillcolor="white [3201]" strokecolor="#31849b [2408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>
                            <w:t>по заработку любой</w:t>
                          </w:r>
                        </w:p>
                        <w:p w:rsidR="008810E7" w:rsidRDefault="008810E7" w:rsidP="00D11712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Прямая соединительная линия 10" o:spid="_x0000_s1046" style="position:absolute;flip:x;visibility:visible;mso-wrap-style:square" from="14089,5598" to="26110,1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cIscAAADbAAAADwAAAGRycy9kb3ducmV2LnhtbESPMW/CQAyFd6T+h5MrdYMLFSpRyoFo&#10;paoMMBQYymZyJkmb80W5I4T+ejxUYrP1nt/7PFv0rlYdtaHybGA8SkAR595WXBjY7z6GKagQkS3W&#10;nsnAlQIs5g+DGWbWX/iLum0slIRwyNBAGWOTaR3ykhyGkW+IRTv51mGUtS20bfEi4a7Wz0nyoh1W&#10;LA0lNvReUv67PTsD5+k0/amOm++/fXeYrD/dYXJ9a4x5euyXr6Ai9fFu/r9eWcEXevlFB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W9wixwAAANsAAAAPAAAAAAAA&#10;AAAAAAAAAKECAABkcnMvZG93bnJldi54bWxQSwUGAAAAAAQABAD5AAAAlQMAAAAA&#10;" strokecolor="black [3040]">
                    <v:stroke endarrow="block"/>
                  </v:line>
                  <v:line id="Прямая соединительная линия 11" o:spid="_x0000_s1047" style="position:absolute;visibility:visible;mso-wrap-style:square" from="30417,5598" to="42266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O4sEAAADbAAAADwAAAGRycy9kb3ducmV2LnhtbERP22rCQBB9L/gPywi+1Y0+hJK6ighC&#10;KSg07QeM2TFJzc6G7JiLX98tFPo2h3OdzW50jeqpC7VnA6tlAoq48Lbm0sDX5/H5BVQQZIuNZzIw&#10;UYDddva0wcz6gT+oz6VUMYRDhgYqkTbTOhQVOQxL3xJH7uo7hxJhV2rb4RDDXaPXSZJqhzXHhgpb&#10;OlRU3PK7M1Bfp2l9z0+p8NBKc7589+n7w5jFfNy/ghIa5V/8536zcf4Kfn+JB+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007iwQAAANsAAAAPAAAAAAAAAAAAAAAA&#10;AKECAABkcnMvZG93bnJldi54bWxQSwUGAAAAAAQABAD5AAAAjwMAAAAA&#10;" strokecolor="black [3040]">
                    <v:stroke endarrow="block"/>
                  </v:line>
                  <v:line id="Прямая соединительная линия 12" o:spid="_x0000_s1048" style="position:absolute;flip:x;visibility:visible;mso-wrap-style:square" from="7651,17118" to="10587,2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XnzsMAAADbAAAADwAAAGRycy9kb3ducmV2LnhtbERPS4vCMBC+C/6HMMLeNFVklWoUFWT3&#10;sB58HPQ2NmNbbSalibXurzfCwt7m43vOdN6YQtRUudyygn4vAkGcWJ1zquCwX3fHIJxH1lhYJgVP&#10;cjCftVtTjLV98JbqnU9FCGEXo4LM+zKW0iUZGXQ9WxIH7mIrgz7AKpW6wkcIN4UcRNGnNJhzaMiw&#10;pFVGyW13Nwruo9H4mp83x99DfRr+fJnT8LkslfroNIsJCE+N/xf/ub91mD+A9y/hA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587DAAAA2wAAAA8AAAAAAAAAAAAA&#10;AAAAoQIAAGRycy9kb3ducmV2LnhtbFBLBQYAAAAABAAEAPkAAACRAwAAAAA=&#10;" strokecolor="black [3040]">
                    <v:stroke endarrow="block"/>
                  </v:line>
                  <v:line id="Прямая соединительная линия 13" o:spid="_x0000_s1049" style="position:absolute;visibility:visible;mso-wrap-style:square" from="14089,17114" to="33528,2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11DsEAAADbAAAADwAAAGRycy9kb3ducmV2LnhtbERP22rCQBB9L/gPyxT6VjdVCCW6SikI&#10;Ilho6geM2TGJZmdDdsylX98tFPo2h3Od9XZ0jeqpC7VnAy/zBBRx4W3NpYHT1+75FVQQZIuNZzIw&#10;UYDtZvawxsz6gT+pz6VUMYRDhgYqkTbTOhQVOQxz3xJH7uI7hxJhV2rb4RDDXaMXSZJqhzXHhgpb&#10;eq+ouOV3Z6C+TNPinh9T4aGV5uN87dPDtzFPj+PbCpTQKP/iP/fexvlL+P0lHq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XUOwQAAANsAAAAPAAAAAAAAAAAAAAAA&#10;AKECAABkcnMvZG93bnJldi54bWxQSwUGAAAAAAQABAD5AAAAjwMAAAAA&#10;" strokecolor="black [3040]">
                    <v:stroke endarrow="block"/>
                  </v:line>
                  <v:line id="Прямая соединительная линия 14" o:spid="_x0000_s1050" style="position:absolute;flip:x;visibility:visible;mso-wrap-style:square" from="3732,26872" to="8767,3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DaIcQAAADbAAAADwAAAGRycy9kb3ducmV2LnhtbERPTWvCQBC9F/wPywi91U1LUImuUoVS&#10;D/agzUFvY3ZMotnZkF1j9Ne7BaG3ebzPmc47U4mWGldaVvA+iEAQZ1aXnCtIf7/exiCcR9ZYWSYF&#10;N3Iwn/Vepphoe+UNtVufixDCLkEFhfd1IqXLCjLoBrYmDtzRNgZ9gE0udYPXEG4q+RFFQ2mw5NBQ&#10;YE3LgrLz9mIUXEaj8ak8/OzuabuP199mH98WtVKv/e5zAsJT5//FT/dKh/kx/P0SD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NohxAAAANsAAAAPAAAAAAAAAAAA&#10;AAAAAKECAABkcnMvZG93bnJldi54bWxQSwUGAAAAAAQABAD5AAAAkgMAAAAA&#10;" strokecolor="black [3040]">
                    <v:stroke endarrow="block"/>
                  </v:line>
                  <v:line id="Прямая соединительная линия 15" o:spid="_x0000_s1051" style="position:absolute;visibility:visible;mso-wrap-style:square" from="13156,26778" to="19313,3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I4cEAAADbAAAADwAAAGRycy9kb3ducmV2LnhtbERP22rCQBB9L/gPyxT6VjcVDCW6SikI&#10;Ilho6geM2TGJZmdDdsylX98tFPo2h3Od9XZ0jeqpC7VnAy/zBBRx4W3NpYHT1+75FVQQZIuNZzIw&#10;UYDtZvawxsz6gT+pz6VUMYRDhgYqkTbTOhQVOQxz3xJH7uI7hxJhV2rb4RDDXaMXSZJqhzXHhgpb&#10;eq+ouOV3Z6C+TNPinh9T4aGV5uN87dPDtzFPj+PbCpTQKP/iP/fexvlL+P0lHq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6EjhwQAAANsAAAAPAAAAAAAAAAAAAAAA&#10;AKECAABkcnMvZG93bnJldi54bWxQSwUGAAAAAAQABAD5AAAAjwMAAAAA&#10;" strokecolor="black [3040]">
                    <v:stroke endarrow="block"/>
                  </v:line>
                  <v:line id="Прямая соединительная линия 16" o:spid="_x0000_s1052" style="position:absolute;visibility:visible;mso-wrap-style:square" from="41427,26872" to="47301,3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WlsAAAADbAAAADwAAAGRycy9kb3ducmV2LnhtbERP22rCQBB9L/gPywi+1U19CCW6iggF&#10;EVpo2g8Ys2OSNjsbsmMufn23IPg2h3OdzW50jeqpC7VnAy/LBBRx4W3NpYHvr7fnV1BBkC02nsnA&#10;RAF229nTBjPrB/6kPpdSxRAOGRqoRNpM61BU5DAsfUscuYvvHEqEXalth0MMd41eJUmqHdYcGyps&#10;6VBR8ZtfnYH6Mk2ra/6eCg+tNB/nnz493YxZzMf9GpTQKA/x3X20cX4K/7/EA/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1pbAAAAA2wAAAA8AAAAAAAAAAAAAAAAA&#10;oQIAAGRycy9kb3ducmV2LnhtbFBLBQYAAAAABAAEAPkAAACOAwAAAAA=&#10;" strokecolor="black [3040]">
                    <v:stroke endarrow="block"/>
                  </v:line>
                  <v:line id="Прямая соединительная линия 17" o:spid="_x0000_s1053" style="position:absolute;flip:x;visibility:visible;mso-wrap-style:square" from="33496,26872" to="37224,3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EVsQAAADbAAAADwAAAGRycy9kb3ducmV2LnhtbERPTWvCQBC9F/wPywi91U1FGomuUgWp&#10;B3vQ5qC3MTsm0exsyK4x9te7BaG3ebzPmc47U4mWGldaVvA+iEAQZ1aXnCtIf1ZvYxDOI2usLJOC&#10;OzmYz3ovU0y0vfGW2p3PRQhhl6CCwvs6kdJlBRl0A1sTB+5kG4M+wCaXusFbCDeVHEbRhzRYcmgo&#10;sKZlQdlldzUKrnE8PpfH7/1v2h5Gmy9zGN0XtVKv/e5zAsJT5//FT/dah/kx/P0SD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kRWxAAAANsAAAAPAAAAAAAAAAAA&#10;AAAAAKECAABkcnMvZG93bnJldi54bWxQSwUGAAAAAAQABAD5AAAAkgMAAAAA&#10;" strokecolor="black [3040]">
                    <v:stroke endarrow="block"/>
                  </v:line>
                  <v:shape id="Дуга 18" o:spid="_x0000_s1054" style="position:absolute;left:22860;top:4665;width:11283;height:5035;visibility:visible;mso-wrap-style:square;v-text-anchor:middle" coordsize="1128395,50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E88UA&#10;AADbAAAADwAAAGRycy9kb3ducmV2LnhtbESPQWvCQBCF70L/wzKF3nRTD0FSVxFBa0EP1SJ4G7Jj&#10;EszOht1tTPvrOwehtxnem/e+mS8H16qeQmw8G3idZKCIS28brgx8nTbjGaiYkC22nsnAD0VYLp5G&#10;cyysv/Mn9cdUKQnhWKCBOqWu0DqWNTmME98Ri3b1wWGSNVTaBrxLuGv1NMty7bBhaaixo3VN5e34&#10;7Qz05zykw6z/3U/f9x/lKt92u8vWmJfnYfUGKtGQ/s2P650VfIGVX2Q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wTzxQAAANsAAAAPAAAAAAAAAAAAAAAAAJgCAABkcnMv&#10;ZG93bnJldi54bWxQSwUGAAAAAAQABAD1AAAAigMAAAAA&#10;" path="m1120403,294005nsc1073870,416063,835383,504909,557955,503540,261629,502077,18343,398557,969,266538l564198,251778r556205,42227xem1120403,294005nfc1073870,416063,835383,504909,557955,503540,261629,502077,18343,398557,969,266538e" filled="f" strokecolor="black [3040]">
                    <v:path arrowok="t" o:connecttype="custom" o:connectlocs="1120403,294005;557955,503540;969,266538" o:connectangles="0,0,0"/>
                  </v:shape>
                  <v:shape id="Дуга 19" o:spid="_x0000_s1055" style="position:absolute;left:7184;top:26312;width:7465;height:4292;visibility:visible;mso-wrap-style:square;v-text-anchor:middle" coordsize="746449,429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txb8A&#10;AADbAAAADwAAAGRycy9kb3ducmV2LnhtbERPzYrCMBC+C75DGMGbpuoiWk2LCGoPe1n1AYZmbIvN&#10;pDSxrW9vFhb2Nh/f7+zTwdSio9ZVlhUs5hEI4tzqigsF99tptgHhPLLG2jIpeJODNBmP9hhr2/MP&#10;dVdfiBDCLkYFpfdNLKXLSzLo5rYhDtzDtgZ9gG0hdYt9CDe1XEbRWhqsODSU2NCxpPx5fRkFw+U7&#10;w3X/0tvN+WglLb9Wly5TajoZDjsQngb/L/5zZzrM38LvL+EAm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Q63FvwAAANsAAAAPAAAAAAAAAAAAAAAAAJgCAABkcnMvZG93bnJl&#10;di54bWxQSwUGAAAAAAQABAD1AAAAhAMAAAAA&#10;" path="m745982,225341nsc736237,337203,578521,425944,383813,429122,205061,432039,47828,361643,8934,261281l373225,214604r372757,10737xem745982,225341nfc736237,337203,578521,425944,383813,429122,205061,432039,47828,361643,8934,261281e" filled="f" strokecolor="black [3040]">
                    <v:path arrowok="t" o:connecttype="custom" o:connectlocs="745982,225341;383813,429122;8934,261281" o:connectangles="0,0,0"/>
                  </v:shape>
                  <v:shape id="Дуга 20" o:spid="_x0000_s1056" style="position:absolute;left:36202;top:26312;width:6807;height:3823;visibility:visible;mso-wrap-style:square;v-text-anchor:middle" coordsize="680720,38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9X8EA&#10;AADbAAAADwAAAGRycy9kb3ducmV2LnhtbERP3WrCMBS+F/YO4Qy807RlyOiMZXO4DRFx6gOcNWdN&#10;WXNSm2jr2y8Xgpcf3/+8GGwjLtT52rGCdJqAIC6drrlScDysJs8gfEDW2DgmBVfyUCweRnPMtev5&#10;my77UIkYwj5HBSaENpfSl4Ys+qlriSP36zqLIcKukrrDPobbRmZJMpMWa44NBltaGir/9merYDd7&#10;Wn68ZeX7z+d2c9LcY7oxa6XGj8PrC4hAQ7iLb+4vrSCL6+O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IfV/BAAAA2wAAAA8AAAAAAAAAAAAAAAAAmAIAAGRycy9kb3du&#10;cmV2LnhtbFBLBQYAAAAABAAEAPUAAACGAwAAAAA=&#10;" path="m667157,244553nsc624518,326815,489612,383093,337054,382261,179491,381401,43579,319921,8528,233652l340360,191135r326797,53418xem667157,244553nfc624518,326815,489612,383093,337054,382261,179491,381401,43579,319921,8528,233652e" filled="f" strokecolor="black [3040]">
                    <v:path arrowok="t" o:connecttype="custom" o:connectlocs="667157,244553;337054,382261;8528,233652" o:connectangles="0,0,0"/>
                  </v:shape>
                  <v:line id="Прямая соединительная линия 22" o:spid="_x0000_s1057" style="position:absolute;visibility:visible;mso-wrap-style:square" from="17448,14835" to="23046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0aKMMAAADbAAAADwAAAGRycy9kb3ducmV2LnhtbESPzWrDMBCE74G8g9hAb4lcH0xxooRS&#10;KIRAC3X7ABtrYzuxVsba+KdPXxUKPQ4z8w2zO0yuVQP1ofFs4HGTgCIuvW24MvD1+bp+AhUE2WLr&#10;mQzMFOCwXy52mFs/8gcNhVQqQjjkaKAW6XKtQ1mTw7DxHXH0Lr53KFH2lbY9jhHuWp0mSaYdNhwX&#10;auzopabyVtydgeYyz+m9eMuEx07a9/N1yE7fxjyspuctKKFJ/sN/7aM1kKbw+yX+AL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tGijDAAAA2wAAAA8AAAAAAAAAAAAA&#10;AAAAoQIAAGRycy9kb3ducmV2LnhtbFBLBQYAAAAABAAEAPkAAACRAwAAAAA=&#10;" strokecolor="black [3040]">
                    <v:stroke endarrow="block"/>
                  </v:line>
                  <v:roundrect id="Скругленный прямоугольник 23" o:spid="_x0000_s1058" style="position:absolute;left:23046;top:13529;width:11938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F+MMA&#10;AADbAAAADwAAAGRycy9kb3ducmV2LnhtbESPwWrDMBBE74X+g9hCb42cGEzqRAlJoa3JLU4/YLE2&#10;lrG1ci3Vdv8+ChR6HGbmDbPdz7YTIw2+caxguUhAEFdON1wr+Lq8v6xB+ICssXNMCn7Jw373+LDF&#10;XLuJzzSWoRYRwj5HBSaEPpfSV4Ys+oXriaN3dYPFEOVQSz3gFOG2k6skyaTFhuOCwZ7eDFVt+WMV&#10;jN/Huf44+dd2/DSn9FgmPitapZ6f5sMGRKA5/If/2oVWsErh/i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F+MMAAADbAAAADwAAAAAAAAAAAAAAAACYAgAAZHJzL2Rv&#10;d25yZXYueG1sUEsFBgAAAAAEAAQA9QAAAIgDAAAAAA==&#10;" fillcolor="white [3201]" strokecolor="#5f497a [2407]" strokeweight="2pt">
                    <v:textbox>
                      <w:txbxContent>
                        <w:p w:rsidR="008810E7" w:rsidRDefault="008810E7" w:rsidP="00636811">
                          <w:pPr>
                            <w:jc w:val="center"/>
                          </w:pPr>
                          <w:r>
                            <w:t>есть расчетные</w:t>
                          </w:r>
                          <w:r>
                            <w:br/>
                            <w:t>месяцы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059" type="#_x0000_t202" style="position:absolute;left:3732;top:12689;width:1212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8810E7" w:rsidRPr="00216DA6" w:rsidRDefault="008810E7" w:rsidP="00216DA6">
                        <w:pPr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</w:pPr>
                        <w:r w:rsidRPr="00216DA6"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  <w:t>by_calc_month</w:t>
                        </w:r>
                      </w:p>
                    </w:txbxContent>
                  </v:textbox>
                </v:shape>
                <v:shape id="Поле 24" o:spid="_x0000_s1060" type="#_x0000_t202" style="position:absolute;left:44786;top:12409;width:1212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810E7" w:rsidRPr="00216DA6" w:rsidRDefault="008810E7" w:rsidP="00216DA6">
                        <w:pPr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</w:pPr>
                        <w:r w:rsidRPr="00216DA6"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  <w:t>by_avg_houre</w:t>
                        </w:r>
                      </w:p>
                    </w:txbxContent>
                  </v:textbox>
                </v:shape>
                <v:shape id="Поле 25" o:spid="_x0000_s1061" type="#_x0000_t202" style="position:absolute;top:42454;width:1212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8810E7" w:rsidRPr="00216DA6" w:rsidRDefault="008810E7" w:rsidP="00216DA6">
                        <w:pPr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</w:pPr>
                        <w:r w:rsidRPr="00095D5D"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  <w:t>by_day_houres</w:t>
                        </w:r>
                      </w:p>
                    </w:txbxContent>
                  </v:textbox>
                </v:shape>
                <v:shape id="Поле 32" o:spid="_x0000_s1062" type="#_x0000_t202" style="position:absolute;left:14369;top:42454;width:1212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8810E7" w:rsidRPr="00216DA6" w:rsidRDefault="008810E7" w:rsidP="00216DA6">
                        <w:pPr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</w:pPr>
                        <w:r w:rsidRPr="00095D5D"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  <w:t>by_month_houres</w:t>
                        </w:r>
                      </w:p>
                    </w:txbxContent>
                  </v:textbox>
                </v:shape>
                <v:shape id="Поле 34" o:spid="_x0000_s1063" type="#_x0000_t202" style="position:absolute;left:27338;top:42454;width:152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8810E7" w:rsidRPr="00216DA6" w:rsidRDefault="008810E7" w:rsidP="00216DA6">
                        <w:pPr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</w:pPr>
                        <w:r w:rsidRPr="00095D5D">
                          <w:rPr>
                            <w:rFonts w:ascii="Consolas" w:hAnsi="Consolas"/>
                            <w:color w:val="215868" w:themeColor="accent5" w:themeShade="80"/>
                            <w:lang w:val="en-US"/>
                          </w:rPr>
                          <w:t>by_month_wage_all</w:t>
                        </w:r>
                      </w:p>
                    </w:txbxContent>
                  </v:textbox>
                </v:shape>
                <v:shape id="Поле 38" o:spid="_x0000_s1064" type="#_x0000_t202" style="position:absolute;left:17728;top:28178;width:1408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8810E7" w:rsidRPr="004A7200" w:rsidRDefault="008810E7" w:rsidP="00216DA6">
                        <w:pPr>
                          <w:rPr>
                            <w:rFonts w:ascii="Consolas" w:hAnsi="Consolas"/>
                            <w:lang w:val="en-US"/>
                          </w:rPr>
                        </w:pPr>
                        <w:r w:rsidRPr="004A7200">
                          <w:rPr>
                            <w:rFonts w:ascii="Consolas" w:hAnsi="Consolas"/>
                            <w:lang w:val="en-US"/>
                          </w:rPr>
                          <w:t>check_month_tab</w:t>
                        </w:r>
                      </w:p>
                    </w:txbxContent>
                  </v:textbox>
                </v:shape>
                <v:shape id="Поле 44" o:spid="_x0000_s1065" type="#_x0000_t202" style="position:absolute;left:45999;top:28178;width:1548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8810E7" w:rsidRPr="004A7200" w:rsidRDefault="008810E7" w:rsidP="00216DA6">
                        <w:pPr>
                          <w:rPr>
                            <w:rFonts w:ascii="Consolas" w:hAnsi="Consolas"/>
                            <w:lang w:val="en-US"/>
                          </w:rPr>
                        </w:pPr>
                        <w:r w:rsidRPr="004A7200">
                          <w:rPr>
                            <w:rFonts w:ascii="Consolas" w:hAnsi="Consolas"/>
                            <w:lang w:val="en-US"/>
                          </w:rPr>
                          <w:t>check_month_wage</w:t>
                        </w:r>
                      </w:p>
                    </w:txbxContent>
                  </v:textbox>
                </v:shape>
                <v:shape id="Поле 48" o:spid="_x0000_s1066" type="#_x0000_t202" style="position:absolute;left:19127;width:830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8810E7" w:rsidRPr="004A7200" w:rsidRDefault="008810E7" w:rsidP="00216DA6">
                        <w:pPr>
                          <w:rPr>
                            <w:rFonts w:ascii="Consolas" w:hAnsi="Consolas"/>
                            <w:lang w:val="en-US"/>
                          </w:rPr>
                        </w:pPr>
                        <w:r w:rsidRPr="009B1F11">
                          <w:rPr>
                            <w:rFonts w:ascii="Consolas" w:hAnsi="Consolas"/>
                            <w:lang w:val="en-US"/>
                          </w:rPr>
                          <w:t>avg_wage</w:t>
                        </w:r>
                      </w:p>
                    </w:txbxContent>
                  </v:textbox>
                </v:shape>
                <v:shape id="Поле 49" o:spid="_x0000_s1067" type="#_x0000_t202" style="position:absolute;left:24166;top:13995;width:1268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8810E7" w:rsidRPr="003B7E6E" w:rsidRDefault="008810E7" w:rsidP="00216DA6">
                        <w:pPr>
                          <w:rPr>
                            <w:rFonts w:ascii="Consolas" w:hAnsi="Consolas"/>
                            <w:color w:val="5F497A" w:themeColor="accent4" w:themeShade="BF"/>
                            <w:lang w:val="en-US"/>
                          </w:rPr>
                        </w:pPr>
                        <w:r w:rsidRPr="003B7E6E">
                          <w:rPr>
                            <w:rFonts w:ascii="Consolas" w:hAnsi="Consolas"/>
                            <w:color w:val="5F497A" w:themeColor="accent4" w:themeShade="BF"/>
                            <w:lang w:val="en-US"/>
                          </w:rPr>
                          <w:t>wg_month_incl</w:t>
                        </w:r>
                      </w:p>
                    </w:txbxContent>
                  </v:textbox>
                </v:shape>
                <v:shape id="Поле 50" o:spid="_x0000_s1068" type="#_x0000_t202" style="position:absolute;left:30511;width:1082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810E7" w:rsidRPr="00F05F0D" w:rsidRDefault="008810E7" w:rsidP="00216DA6">
                        <w:pPr>
                          <w:rPr>
                            <w:rFonts w:ascii="Consolas" w:hAnsi="Consolas"/>
                            <w:color w:val="5F497A" w:themeColor="accent4" w:themeShade="BF"/>
                            <w:lang w:val="en-US"/>
                          </w:rPr>
                        </w:pPr>
                        <w:r w:rsidRPr="00F05F0D">
                          <w:rPr>
                            <w:rFonts w:ascii="Consolas" w:hAnsi="Consolas"/>
                            <w:color w:val="5F497A" w:themeColor="accent4" w:themeShade="BF"/>
                            <w:lang w:val="en-US"/>
                          </w:rPr>
                          <w:t>wg_avg_w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0A3F92" wp14:editId="7935B5B4">
                <wp:simplePos x="0" y="0"/>
                <wp:positionH relativeFrom="column">
                  <wp:posOffset>4004310</wp:posOffset>
                </wp:positionH>
                <wp:positionV relativeFrom="paragraph">
                  <wp:posOffset>4299585</wp:posOffset>
                </wp:positionV>
                <wp:extent cx="1585595" cy="25146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E7" w:rsidRPr="00216DA6" w:rsidRDefault="008810E7" w:rsidP="00216DA6">
                            <w:pPr>
                              <w:rPr>
                                <w:rFonts w:ascii="Consolas" w:hAnsi="Consolas"/>
                                <w:color w:val="215868" w:themeColor="accent5" w:themeShade="80"/>
                                <w:lang w:val="en-US"/>
                              </w:rPr>
                            </w:pPr>
                            <w:r w:rsidRPr="00095D5D">
                              <w:rPr>
                                <w:rFonts w:ascii="Consolas" w:hAnsi="Consolas"/>
                                <w:color w:val="215868" w:themeColor="accent5" w:themeShade="80"/>
                                <w:lang w:val="en-US"/>
                              </w:rPr>
                              <w:t>by_month_wage_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69" type="#_x0000_t202" style="position:absolute;left:0;text-align:left;margin-left:315.3pt;margin-top:338.55pt;width:124.85pt;height:19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" filled="f" stroked="f" strokeweight=".5pt">
                <v:textbox>
                  <w:txbxContent>
                    <w:p w:rsidR="008810E7" w:rsidRPr="00216DA6" w:rsidRDefault="008810E7" w:rsidP="00216DA6">
                      <w:pPr>
                        <w:rPr>
                          <w:rFonts w:ascii="Consolas" w:hAnsi="Consolas"/>
                          <w:color w:val="215868" w:themeColor="accent5" w:themeShade="80"/>
                          <w:lang w:val="en-US"/>
                        </w:rPr>
                      </w:pPr>
                      <w:r w:rsidRPr="00095D5D">
                        <w:rPr>
                          <w:rFonts w:ascii="Consolas" w:hAnsi="Consolas"/>
                          <w:color w:val="215868" w:themeColor="accent5" w:themeShade="80"/>
                          <w:lang w:val="en-US"/>
                        </w:rPr>
                        <w:t>by_month_wage_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6D3" w:rsidRPr="00F8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EA"/>
    <w:rsid w:val="00025CC3"/>
    <w:rsid w:val="00032BEA"/>
    <w:rsid w:val="00095D5D"/>
    <w:rsid w:val="00096968"/>
    <w:rsid w:val="000C45A6"/>
    <w:rsid w:val="000E1956"/>
    <w:rsid w:val="000E1F53"/>
    <w:rsid w:val="000E2A1B"/>
    <w:rsid w:val="00103EFA"/>
    <w:rsid w:val="00116C0F"/>
    <w:rsid w:val="001645DB"/>
    <w:rsid w:val="001C41CE"/>
    <w:rsid w:val="00203786"/>
    <w:rsid w:val="00216DA6"/>
    <w:rsid w:val="002660D0"/>
    <w:rsid w:val="00267F2E"/>
    <w:rsid w:val="00297F63"/>
    <w:rsid w:val="002A3537"/>
    <w:rsid w:val="002C1AFC"/>
    <w:rsid w:val="002D3D3B"/>
    <w:rsid w:val="003012FD"/>
    <w:rsid w:val="00311F3F"/>
    <w:rsid w:val="003416B3"/>
    <w:rsid w:val="00360751"/>
    <w:rsid w:val="00372253"/>
    <w:rsid w:val="003B7E6E"/>
    <w:rsid w:val="003D74BA"/>
    <w:rsid w:val="004422B4"/>
    <w:rsid w:val="004A7200"/>
    <w:rsid w:val="004E7919"/>
    <w:rsid w:val="004F5394"/>
    <w:rsid w:val="005026D3"/>
    <w:rsid w:val="005332F5"/>
    <w:rsid w:val="00564152"/>
    <w:rsid w:val="005A39C6"/>
    <w:rsid w:val="005A5850"/>
    <w:rsid w:val="005D340E"/>
    <w:rsid w:val="00600919"/>
    <w:rsid w:val="00604A2C"/>
    <w:rsid w:val="00636811"/>
    <w:rsid w:val="00651621"/>
    <w:rsid w:val="00683020"/>
    <w:rsid w:val="0068679C"/>
    <w:rsid w:val="006C1640"/>
    <w:rsid w:val="006F4F65"/>
    <w:rsid w:val="007704C6"/>
    <w:rsid w:val="007C3EF2"/>
    <w:rsid w:val="007D721C"/>
    <w:rsid w:val="008400B8"/>
    <w:rsid w:val="0086480F"/>
    <w:rsid w:val="00873077"/>
    <w:rsid w:val="008804B3"/>
    <w:rsid w:val="008810E7"/>
    <w:rsid w:val="008C5FB1"/>
    <w:rsid w:val="008E439E"/>
    <w:rsid w:val="008F1FE4"/>
    <w:rsid w:val="00976CD1"/>
    <w:rsid w:val="009B1F11"/>
    <w:rsid w:val="00A07CAF"/>
    <w:rsid w:val="00AA0D6C"/>
    <w:rsid w:val="00AA520F"/>
    <w:rsid w:val="00AB2259"/>
    <w:rsid w:val="00AD40E1"/>
    <w:rsid w:val="00AE3D9E"/>
    <w:rsid w:val="00AF7547"/>
    <w:rsid w:val="00B250AF"/>
    <w:rsid w:val="00B82E57"/>
    <w:rsid w:val="00BA3047"/>
    <w:rsid w:val="00BB6856"/>
    <w:rsid w:val="00BC2F3F"/>
    <w:rsid w:val="00BD4019"/>
    <w:rsid w:val="00BD5F41"/>
    <w:rsid w:val="00C007AF"/>
    <w:rsid w:val="00C064AF"/>
    <w:rsid w:val="00C07B74"/>
    <w:rsid w:val="00C13102"/>
    <w:rsid w:val="00C21B11"/>
    <w:rsid w:val="00C6240B"/>
    <w:rsid w:val="00C67EBD"/>
    <w:rsid w:val="00C7038A"/>
    <w:rsid w:val="00C86870"/>
    <w:rsid w:val="00CA77B9"/>
    <w:rsid w:val="00CE73FA"/>
    <w:rsid w:val="00D11712"/>
    <w:rsid w:val="00D13CF0"/>
    <w:rsid w:val="00D32C46"/>
    <w:rsid w:val="00D7253E"/>
    <w:rsid w:val="00D91039"/>
    <w:rsid w:val="00DD5496"/>
    <w:rsid w:val="00E0167D"/>
    <w:rsid w:val="00E067FD"/>
    <w:rsid w:val="00E14A50"/>
    <w:rsid w:val="00E65B58"/>
    <w:rsid w:val="00E66514"/>
    <w:rsid w:val="00EB3A58"/>
    <w:rsid w:val="00EE0767"/>
    <w:rsid w:val="00EE62E2"/>
    <w:rsid w:val="00F05F0D"/>
    <w:rsid w:val="00F17C1A"/>
    <w:rsid w:val="00F30F4A"/>
    <w:rsid w:val="00F31581"/>
    <w:rsid w:val="00F3776A"/>
    <w:rsid w:val="00F86E11"/>
    <w:rsid w:val="00F92C86"/>
    <w:rsid w:val="00F93753"/>
    <w:rsid w:val="00F965C8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012A-5224-4F01-A007-49AE18F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nov</dc:creator>
  <cp:lastModifiedBy>Latunov</cp:lastModifiedBy>
  <cp:revision>117</cp:revision>
  <dcterms:created xsi:type="dcterms:W3CDTF">2013-07-29T07:55:00Z</dcterms:created>
  <dcterms:modified xsi:type="dcterms:W3CDTF">2013-07-30T14:04:00Z</dcterms:modified>
</cp:coreProperties>
</file>